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18" w:rsidRPr="004C0268" w:rsidRDefault="00894030" w:rsidP="002B6B18">
      <w:pPr>
        <w:rPr>
          <w:b/>
          <w:bCs/>
          <w:sz w:val="24"/>
          <w:szCs w:val="24"/>
        </w:rPr>
      </w:pPr>
      <w:bookmarkStart w:id="0" w:name="_GoBack"/>
      <w:bookmarkEnd w:id="0"/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90ECF">
        <w:rPr>
          <w:b/>
          <w:bCs/>
          <w:sz w:val="24"/>
          <w:szCs w:val="24"/>
        </w:rPr>
        <w:t xml:space="preserve">                 </w:t>
      </w:r>
      <w:r w:rsidR="008018C6">
        <w:rPr>
          <w:b/>
          <w:bCs/>
          <w:sz w:val="24"/>
          <w:szCs w:val="24"/>
        </w:rPr>
        <w:t xml:space="preserve">KARABABA </w:t>
      </w:r>
      <w:r w:rsidR="002B6B18">
        <w:rPr>
          <w:b/>
          <w:bCs/>
          <w:sz w:val="24"/>
          <w:szCs w:val="24"/>
        </w:rPr>
        <w:t xml:space="preserve">İLKOKULU </w:t>
      </w:r>
      <w:r w:rsidR="002B6B18" w:rsidRPr="004C0268">
        <w:rPr>
          <w:b/>
          <w:bCs/>
          <w:sz w:val="24"/>
          <w:szCs w:val="24"/>
        </w:rPr>
        <w:t xml:space="preserve"> İÇİN TEMİZLİK MALZEMESİ TEKNİK ŞARTNAMESİ</w:t>
      </w: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2B6B18" w:rsidTr="006A3655">
        <w:tc>
          <w:tcPr>
            <w:tcW w:w="1129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440C63">
              <w:rPr>
                <w:b/>
                <w:bCs/>
              </w:rPr>
              <w:t>MALZEMENİN ÖZELLİKLERİ</w:t>
            </w:r>
          </w:p>
        </w:tc>
      </w:tr>
    </w:tbl>
    <w:p w:rsidR="00894030" w:rsidRPr="006048B3" w:rsidRDefault="00894030" w:rsidP="006048B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tbl>
      <w:tblPr>
        <w:tblStyle w:val="TabloKlavuzu"/>
        <w:tblpPr w:leftFromText="141" w:rightFromText="141" w:vertAnchor="page" w:horzAnchor="margin" w:tblpY="3697"/>
        <w:tblW w:w="9060" w:type="dxa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161D35" w:rsidRPr="00894030" w:rsidTr="004E1D84"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ÇÖP POŞETİ</w:t>
            </w:r>
          </w:p>
        </w:tc>
        <w:tc>
          <w:tcPr>
            <w:tcW w:w="5663" w:type="dxa"/>
          </w:tcPr>
          <w:p w:rsidR="00161D35" w:rsidRPr="00894030" w:rsidRDefault="00B90ECF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55x60 cm ölçülerind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 en az 30</w:t>
            </w:r>
            <w:r w:rsidR="00161D35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itre hacimli olmalıdır.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, yüksek yoğunluk, polietilen hammaddeden üretilmiş olup, sızdırmaz, çift taban dikişli özelliği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kg.lık paketlerde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ları; yırtılmaya, delinmeye, patlamaya ve taşımaya dayanıklı olmalı ve kalsit içermemelidir</w:t>
            </w:r>
          </w:p>
        </w:tc>
      </w:tr>
      <w:tr w:rsidR="00161D35" w:rsidRPr="00894030" w:rsidTr="004E1D84">
        <w:trPr>
          <w:trHeight w:val="1493"/>
        </w:trPr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ÇÖP KOVASI PEDALLI </w:t>
            </w:r>
          </w:p>
          <w:p w:rsidR="00161D35" w:rsidRPr="006048B3" w:rsidRDefault="00B90ECF" w:rsidP="006048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ÜYÜK BOY KAPAKLI</w:t>
            </w:r>
          </w:p>
        </w:tc>
        <w:tc>
          <w:tcPr>
            <w:tcW w:w="5663" w:type="dxa"/>
          </w:tcPr>
          <w:p w:rsidR="00161D35" w:rsidRPr="006048B3" w:rsidRDefault="00B90ECF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 az 30 cm ve 18</w:t>
            </w:r>
            <w:r w:rsidR="00161D35"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trelik olmalıdır.</w:t>
            </w:r>
            <w:r w:rsidR="00161D35"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,Pedallı olmalıdır.</w:t>
            </w:r>
          </w:p>
        </w:tc>
      </w:tr>
      <w:tr w:rsidR="00161D35" w:rsidRPr="00894030" w:rsidTr="004E1D84"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LO HAVLUPEÇETE (12Lİ)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:rsidR="00161D35" w:rsidRPr="00894030" w:rsidRDefault="00B90ECF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12</w:t>
            </w:r>
            <w:r w:rsidR="00161D35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ulo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hijyenik ve krepli kâğıttan imal edilmiş olmalıdır </w:t>
            </w:r>
          </w:p>
        </w:tc>
      </w:tr>
      <w:tr w:rsidR="00161D35" w:rsidRPr="00894030" w:rsidTr="004E1D84">
        <w:trPr>
          <w:trHeight w:val="1491"/>
        </w:trPr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61D35" w:rsidRPr="00894030" w:rsidRDefault="00B90ECF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IR SUYU</w:t>
            </w:r>
          </w:p>
        </w:tc>
        <w:tc>
          <w:tcPr>
            <w:tcW w:w="5663" w:type="dxa"/>
          </w:tcPr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etici firma iso 9001 TSE/TSEK-CE belgeli olmalıdır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rak sıvı ve sarı renkte, yoğun  olmalıdır.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füm içermelidir.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aktif klor miktarı %4.5 olmalıdır.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suyunun ürün özellikleri ve bilgileri ambalanjın üzerinde belirtilmelidir.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üm yıkanılabilir yüzeylerde kullanılabilir olmalıdır</w:t>
            </w:r>
          </w:p>
          <w:p w:rsidR="00161D35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bidonlarda olmalıdır.</w:t>
            </w:r>
          </w:p>
        </w:tc>
      </w:tr>
      <w:tr w:rsidR="00161D35" w:rsidRPr="00894030" w:rsidTr="004E1D84">
        <w:tc>
          <w:tcPr>
            <w:tcW w:w="1129" w:type="dxa"/>
          </w:tcPr>
          <w:p w:rsidR="00161D35" w:rsidRPr="00894030" w:rsidRDefault="00E7147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fiber %70 polyester %30 polyamide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makinesinde yıkanabilir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x 40 cm ebatlarında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ayrı renkte (mavi, yeşil, pembe) olmalıdır.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 üzerinde orijinal etiketi bulunmalıdır.</w:t>
            </w:r>
          </w:p>
          <w:p w:rsidR="00B90ECF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e tutmayan ve en az 2000 yıkama ömürlü olmalıdır.</w:t>
            </w:r>
          </w:p>
        </w:tc>
      </w:tr>
      <w:tr w:rsidR="004E1D84" w:rsidRPr="00894030" w:rsidTr="004E1D84">
        <w:tc>
          <w:tcPr>
            <w:tcW w:w="1129" w:type="dxa"/>
          </w:tcPr>
          <w:p w:rsidR="004E1D84" w:rsidRPr="00894030" w:rsidRDefault="00E71471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UVALET KAĞIDI</w:t>
            </w:r>
          </w:p>
        </w:tc>
        <w:tc>
          <w:tcPr>
            <w:tcW w:w="5663" w:type="dxa"/>
          </w:tcPr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ici, hijyenik ve krepli kâğıttan imal edilmiş olmalıdır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841"/>
      </w:tblGrid>
      <w:tr w:rsidR="00161D35" w:rsidRPr="00894030" w:rsidTr="006A3655">
        <w:tc>
          <w:tcPr>
            <w:tcW w:w="1101" w:type="dxa"/>
          </w:tcPr>
          <w:p w:rsidR="00161D35" w:rsidRPr="00894030" w:rsidRDefault="00E71471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</w:t>
            </w:r>
          </w:p>
        </w:tc>
        <w:tc>
          <w:tcPr>
            <w:tcW w:w="5841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  nemlendirici  formül  içermelidir.  Cildi  temizlerken  nemlendirebilmeli  ve  yumuşaklık 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kazandırmalıdır. 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i bakteriyel olmalı, etken maddesi triclosan olmalıdır. Ürün  cilde  uyumlu  olmalıdır.  Ürün  anti  bakteriyel  özellikte  olmalı  ve  ciltte  bakteri  oluşumuna  engel 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olmalıdır. Cildi tahriş etmemelidir.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ün Ph değeri yaklaşık 5,5 – 6,0 olmalıdır</w:t>
            </w:r>
          </w:p>
        </w:tc>
      </w:tr>
      <w:tr w:rsidR="00161D35" w:rsidRPr="00894030" w:rsidTr="006A3655">
        <w:trPr>
          <w:trHeight w:val="820"/>
        </w:trPr>
        <w:tc>
          <w:tcPr>
            <w:tcW w:w="1101" w:type="dxa"/>
          </w:tcPr>
          <w:p w:rsidR="00161D35" w:rsidRPr="00894030" w:rsidRDefault="00E71471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DEZENFEKTAN</w:t>
            </w:r>
          </w:p>
        </w:tc>
        <w:tc>
          <w:tcPr>
            <w:tcW w:w="5841" w:type="dxa"/>
          </w:tcPr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Suda erimeli ve iyi ıslatıcı olmalı</w:t>
            </w:r>
          </w:p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Kısa sürede etkisini göstermeli.</w:t>
            </w:r>
          </w:p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Az toksik olmalı</w:t>
            </w:r>
          </w:p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Allerjnik ve kanserojen etki göstermemeli.</w:t>
            </w:r>
          </w:p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Kötü kokulu olmamalı</w:t>
            </w:r>
          </w:p>
          <w:p w:rsidR="00161D35" w:rsidRPr="006048B3" w:rsidRDefault="00161D35" w:rsidP="006048B3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İnvivo ve invitro etki mekanizmaları bilinmeli.</w:t>
            </w:r>
          </w:p>
        </w:tc>
      </w:tr>
      <w:tr w:rsidR="00161D35" w:rsidRPr="00894030" w:rsidTr="006A3655">
        <w:trPr>
          <w:trHeight w:val="846"/>
        </w:trPr>
        <w:tc>
          <w:tcPr>
            <w:tcW w:w="1101" w:type="dxa"/>
          </w:tcPr>
          <w:p w:rsidR="00161D35" w:rsidRPr="00894030" w:rsidRDefault="00F86BCC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161D35" w:rsidRPr="00894030" w:rsidRDefault="0051728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SLAK  MENDİL</w:t>
            </w:r>
          </w:p>
        </w:tc>
        <w:tc>
          <w:tcPr>
            <w:tcW w:w="5841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</w:pP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mendiller pamuktan üretilmiş olmalı ıslatılmış olması önemlidir. Bu </w:t>
            </w: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 mendil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 cildezarar vermeden hijyenik ve sağlıklı bir temizlik aşaması olmalı. Mendilde var olan alkolsüz ve Praben Free bileşim hızlı ve güvenilir bir temizlik sağlamalı.</w:t>
            </w:r>
          </w:p>
        </w:tc>
      </w:tr>
    </w:tbl>
    <w:p w:rsidR="00D456F6" w:rsidRPr="00894030" w:rsidRDefault="00D456F6" w:rsidP="00161D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969"/>
      </w:tblGrid>
      <w:tr w:rsidR="00161D35" w:rsidRPr="00894030" w:rsidTr="006A3655">
        <w:tc>
          <w:tcPr>
            <w:tcW w:w="10215" w:type="dxa"/>
            <w:gridSpan w:val="2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KLİF VERİLEBİLECEK ADRESLER: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8018C6" w:rsidP="00801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Karababa</w:t>
            </w:r>
            <w:r w:rsidR="006048B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mah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Karababa İlkokulu 9</w:t>
            </w:r>
            <w:r w:rsidR="006048B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/1 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Çınar/D.Bakır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8018C6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05079950216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8018C6" w:rsidP="00801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733959</w:t>
            </w:r>
            <w:r w:rsidR="006048B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@meb.k12.tr</w:t>
            </w:r>
          </w:p>
        </w:tc>
      </w:tr>
    </w:tbl>
    <w:p w:rsidR="00161D35" w:rsidRPr="00894030" w:rsidRDefault="00161D35" w:rsidP="00161D3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NOT:    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   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br/>
        <w:t xml:space="preserve">1- Teklif mektupları kaşeli ve imzalı olarak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elden, posta veya faks yolu ile tarafımıza gönderilmelid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 Ödeme esnasında % 0,948 oranında KDV hariç tutar üzerinden Damga Vergisi kesil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- Nakliye, hamaliye, işçilik vb. giderler yükleniciye ait olup teslimat depo içine elden yapılmalıdır.   Kargo ile yapılan teslimat kabul edilmey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4-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br/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5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Teklif edilen malzemelere ait orijinal katalog var ise teklif mektupları içerisinde getirilmelid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7- Muayene sonrası teknik şartnameye uygun olmayan ve muayene kabulü yapılmayan mal/hizmetler kabul edilmey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8-Teklif veren firmalar vermiş olduğu teklif ile birlikte teknik şartnameyi kabul ve taahhüt etmiş sayılı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9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Muayene komisyonu değerlendirdikten sonra mal alınacak ve ödeme 10 gün içerisinde yapılacaktır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0- Teklifler Türk Lirası üzerinden ve KDV hariç veril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894030" w:rsidRPr="004E1D84" w:rsidRDefault="004E1D84" w:rsidP="004E1D84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11- TEKLİFLERİNİZİ EN GEÇ </w:t>
      </w:r>
      <w:r w:rsidR="008018C6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06.10.2022 SAAT 16</w:t>
      </w:r>
      <w:r w:rsidR="00161D35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:00 ‘A KADAR VERMENİZ GEREKMEKTEDİR. AKSİ TAKTİRDE VERİLEN TEKLİFLER İŞLEME ALINMAYACAKTIR. TEKLİFLERİNİZİ YUKARIDA YAZILI ADRESLERE MAİL/FAX/ELDEN TESLİM EDEBİLİRSİNİZ.</w:t>
      </w:r>
    </w:p>
    <w:p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4030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6D" w:rsidRDefault="002D706D" w:rsidP="00440C63">
      <w:pPr>
        <w:spacing w:after="0" w:line="240" w:lineRule="auto"/>
      </w:pPr>
      <w:r>
        <w:separator/>
      </w:r>
    </w:p>
  </w:endnote>
  <w:endnote w:type="continuationSeparator" w:id="0">
    <w:p w:rsidR="002D706D" w:rsidRDefault="002D706D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6D" w:rsidRDefault="002D706D" w:rsidP="00440C63">
      <w:pPr>
        <w:spacing w:after="0" w:line="240" w:lineRule="auto"/>
      </w:pPr>
      <w:r>
        <w:separator/>
      </w:r>
    </w:p>
  </w:footnote>
  <w:footnote w:type="continuationSeparator" w:id="0">
    <w:p w:rsidR="002D706D" w:rsidRDefault="002D706D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AC"/>
    <w:rsid w:val="00022A1C"/>
    <w:rsid w:val="00051F0C"/>
    <w:rsid w:val="0008035E"/>
    <w:rsid w:val="000A3622"/>
    <w:rsid w:val="000B1E04"/>
    <w:rsid w:val="000D1C27"/>
    <w:rsid w:val="000F346A"/>
    <w:rsid w:val="000F5753"/>
    <w:rsid w:val="00101A15"/>
    <w:rsid w:val="0013159E"/>
    <w:rsid w:val="00153B53"/>
    <w:rsid w:val="00161D35"/>
    <w:rsid w:val="00196EE5"/>
    <w:rsid w:val="001D348A"/>
    <w:rsid w:val="001F096B"/>
    <w:rsid w:val="002269A6"/>
    <w:rsid w:val="00230FAC"/>
    <w:rsid w:val="002437E6"/>
    <w:rsid w:val="0026302B"/>
    <w:rsid w:val="002656A2"/>
    <w:rsid w:val="00297DF5"/>
    <w:rsid w:val="002B6B18"/>
    <w:rsid w:val="002D706D"/>
    <w:rsid w:val="002D7B03"/>
    <w:rsid w:val="002E6A6C"/>
    <w:rsid w:val="00364F31"/>
    <w:rsid w:val="00385DC3"/>
    <w:rsid w:val="003D3014"/>
    <w:rsid w:val="00410134"/>
    <w:rsid w:val="004238F1"/>
    <w:rsid w:val="00440C63"/>
    <w:rsid w:val="00444768"/>
    <w:rsid w:val="0045562B"/>
    <w:rsid w:val="00462CF9"/>
    <w:rsid w:val="004A4C8A"/>
    <w:rsid w:val="004B49B9"/>
    <w:rsid w:val="004B5E00"/>
    <w:rsid w:val="004C0268"/>
    <w:rsid w:val="004E1D84"/>
    <w:rsid w:val="004F361F"/>
    <w:rsid w:val="00517284"/>
    <w:rsid w:val="005244A9"/>
    <w:rsid w:val="00540B21"/>
    <w:rsid w:val="005658E3"/>
    <w:rsid w:val="005C5713"/>
    <w:rsid w:val="005D6B1F"/>
    <w:rsid w:val="005E2C12"/>
    <w:rsid w:val="006048B3"/>
    <w:rsid w:val="0062068E"/>
    <w:rsid w:val="00620B0A"/>
    <w:rsid w:val="00636C96"/>
    <w:rsid w:val="006B4906"/>
    <w:rsid w:val="006C57F1"/>
    <w:rsid w:val="006F2C81"/>
    <w:rsid w:val="007126D6"/>
    <w:rsid w:val="007472E3"/>
    <w:rsid w:val="0075306D"/>
    <w:rsid w:val="007D16EF"/>
    <w:rsid w:val="007D5E7B"/>
    <w:rsid w:val="007D7C5B"/>
    <w:rsid w:val="007E4667"/>
    <w:rsid w:val="008018C6"/>
    <w:rsid w:val="00805DC1"/>
    <w:rsid w:val="00815781"/>
    <w:rsid w:val="00817399"/>
    <w:rsid w:val="00817989"/>
    <w:rsid w:val="0082453A"/>
    <w:rsid w:val="008404E6"/>
    <w:rsid w:val="00864DDF"/>
    <w:rsid w:val="00894030"/>
    <w:rsid w:val="008A36A1"/>
    <w:rsid w:val="008C639A"/>
    <w:rsid w:val="008E3A16"/>
    <w:rsid w:val="00900654"/>
    <w:rsid w:val="00935C97"/>
    <w:rsid w:val="00950983"/>
    <w:rsid w:val="0097511C"/>
    <w:rsid w:val="00981CD6"/>
    <w:rsid w:val="009944D5"/>
    <w:rsid w:val="00995611"/>
    <w:rsid w:val="00A10893"/>
    <w:rsid w:val="00A22977"/>
    <w:rsid w:val="00A34C72"/>
    <w:rsid w:val="00A56505"/>
    <w:rsid w:val="00A5678D"/>
    <w:rsid w:val="00AA3637"/>
    <w:rsid w:val="00AE0088"/>
    <w:rsid w:val="00B12980"/>
    <w:rsid w:val="00B24D23"/>
    <w:rsid w:val="00B47C61"/>
    <w:rsid w:val="00B5297F"/>
    <w:rsid w:val="00B90042"/>
    <w:rsid w:val="00B909B9"/>
    <w:rsid w:val="00B90ECF"/>
    <w:rsid w:val="00BA1283"/>
    <w:rsid w:val="00BA31D4"/>
    <w:rsid w:val="00BB520A"/>
    <w:rsid w:val="00BB54B1"/>
    <w:rsid w:val="00BD3D0D"/>
    <w:rsid w:val="00C26A02"/>
    <w:rsid w:val="00C41E0A"/>
    <w:rsid w:val="00C435CB"/>
    <w:rsid w:val="00C745AA"/>
    <w:rsid w:val="00C823D6"/>
    <w:rsid w:val="00CC6101"/>
    <w:rsid w:val="00CD2E3A"/>
    <w:rsid w:val="00D01D27"/>
    <w:rsid w:val="00D230BA"/>
    <w:rsid w:val="00D456F6"/>
    <w:rsid w:val="00D63102"/>
    <w:rsid w:val="00D67A70"/>
    <w:rsid w:val="00D76938"/>
    <w:rsid w:val="00D82AE2"/>
    <w:rsid w:val="00DE24FB"/>
    <w:rsid w:val="00DF4263"/>
    <w:rsid w:val="00E158C4"/>
    <w:rsid w:val="00E71471"/>
    <w:rsid w:val="00E80F03"/>
    <w:rsid w:val="00E924C8"/>
    <w:rsid w:val="00EA56AD"/>
    <w:rsid w:val="00EE6404"/>
    <w:rsid w:val="00F074E3"/>
    <w:rsid w:val="00F57478"/>
    <w:rsid w:val="00F86BCC"/>
    <w:rsid w:val="00FB7F99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925C6-CC7E-4AD2-AF1E-35A5E9DC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B0A4-8FBE-47EB-B5EF-20EEC0B5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Mebbis</cp:lastModifiedBy>
  <cp:revision>2</cp:revision>
  <cp:lastPrinted>2022-09-20T05:57:00Z</cp:lastPrinted>
  <dcterms:created xsi:type="dcterms:W3CDTF">2022-10-06T07:53:00Z</dcterms:created>
  <dcterms:modified xsi:type="dcterms:W3CDTF">2022-10-06T07:53:00Z</dcterms:modified>
</cp:coreProperties>
</file>